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39E" w:rsidRPr="0084539E" w:rsidRDefault="0084539E" w:rsidP="0084539E">
      <w:pPr>
        <w:spacing w:before="600" w:after="360" w:line="630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70"/>
          <w:szCs w:val="7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  <w:tab/>
      </w:r>
      <w:r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  <w:tab/>
      </w:r>
      <w:r w:rsidRPr="0084539E">
        <w:rPr>
          <w:rFonts w:ascii="Arial" w:eastAsia="Times New Roman" w:hAnsi="Arial" w:cs="Arial"/>
          <w:b/>
          <w:bCs/>
          <w:color w:val="000000"/>
          <w:sz w:val="70"/>
          <w:szCs w:val="70"/>
          <w:lang w:eastAsia="ru-RU"/>
        </w:rPr>
        <w:tab/>
      </w:r>
      <w:r w:rsidRPr="0084539E">
        <w:rPr>
          <w:rFonts w:ascii="Arial" w:eastAsia="Times New Roman" w:hAnsi="Arial" w:cs="Arial"/>
          <w:b/>
          <w:bCs/>
          <w:color w:val="000000"/>
          <w:sz w:val="70"/>
          <w:szCs w:val="70"/>
          <w:lang w:eastAsia="ru-RU"/>
        </w:rPr>
        <w:tab/>
      </w:r>
      <w:r w:rsidRPr="0084539E">
        <w:rPr>
          <w:rFonts w:ascii="Arial" w:eastAsia="Times New Roman" w:hAnsi="Arial" w:cs="Arial"/>
          <w:b/>
          <w:bCs/>
          <w:color w:val="000000"/>
          <w:sz w:val="70"/>
          <w:szCs w:val="70"/>
          <w:lang w:eastAsia="ru-RU"/>
        </w:rPr>
        <w:tab/>
        <w:t>Каракал</w:t>
      </w:r>
    </w:p>
    <w:p w:rsidR="0084539E" w:rsidRPr="0084539E" w:rsidRDefault="0084539E" w:rsidP="0084539E">
      <w:pPr>
        <w:spacing w:before="600" w:after="360" w:line="630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</w:pPr>
      <w:r w:rsidRPr="0084539E"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  <w:t>Описание вида</w:t>
      </w:r>
    </w:p>
    <w:p w:rsidR="0084539E" w:rsidRPr="0084539E" w:rsidRDefault="0084539E" w:rsidP="0084539E">
      <w:pPr>
        <w:spacing w:before="360" w:after="360" w:line="33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меркам дикой природы каракалы (от тюркского </w:t>
      </w:r>
      <w:proofErr w:type="spellStart"/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qara</w:t>
      </w:r>
      <w:proofErr w:type="spellEnd"/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qulaq</w:t>
      </w:r>
      <w:proofErr w:type="spellEnd"/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— «черное ухо») — кошки средних размеров, но на контрасте с обычными домашними питомцами они выглядят внушительно. Это высокие и стройные хищники с длинными конечностями, шерстью песочного или красно-бурого цвета, большими ушами с черной окраской и характерными кисточками волос на концах.</w:t>
      </w:r>
    </w:p>
    <w:p w:rsidR="0084539E" w:rsidRPr="0084539E" w:rsidRDefault="0084539E" w:rsidP="0084539E">
      <w:pPr>
        <w:spacing w:before="360" w:after="360" w:line="33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мотря на «дикое» происхождение, таких кошек довольно легко приручить. Если их правильно воспитывать и обращаться с ними доброжелательно, они не проявляют агрессии по отношению к людям. И все же авторитет в глазах каракала нужно уметь заслужить. Новоиспеченному владельцу важно стать для котенка непререкаемым авторитетом. В противном случае питомец будет стремиться доминировать над окружающими, и с его поведением могут возникнуть большие проблемы. Так что людям без опыта обращения с кошками заводить такого гиганта не стоит. Не подходит каракал и для семей с детьми: крупный кот с необузданным нравом может легко травмировать или напугать ребенка.</w:t>
      </w:r>
    </w:p>
    <w:p w:rsidR="0084539E" w:rsidRPr="0084539E" w:rsidRDefault="0084539E" w:rsidP="0084539E">
      <w:pPr>
        <w:spacing w:before="360" w:after="360" w:line="33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ом же одомашненные каракалы — энергичные, игривые и подвижные кошки с веселым нравом. Питомцам таких размеров необходим простор: собственная оборудованная комната или отдельный вольер в частном доме. При содержании в квартире их желательно ежедневно выводить на прогулки. Они любят человеческое внимание, не терпят одиночества и от скуки могут устроить в доме настоящий погром. Поэтому владельцу нужно быть готовым уделять экзотическому коту много времени, за которое он отплатит взаимной любовью и преданностью.</w:t>
      </w:r>
    </w:p>
    <w:p w:rsidR="0084539E" w:rsidRPr="0084539E" w:rsidRDefault="0084539E" w:rsidP="0084539E">
      <w:pPr>
        <w:spacing w:before="600" w:after="360" w:line="630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</w:pPr>
      <w:r w:rsidRPr="0084539E"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  <w:t>К какому роду относится каракал?</w:t>
      </w:r>
    </w:p>
    <w:p w:rsidR="0084539E" w:rsidRPr="0084539E" w:rsidRDefault="0084539E" w:rsidP="0084539E">
      <w:pPr>
        <w:spacing w:before="360" w:after="360" w:line="33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гое время ученые считали каракалов одним из подвидов рыси. Но позднее более детальные исследования выявили существенные генетические различия между ними, и этих кошек выделили в отдельный род. Выяснилось, что каракалы отделились от их общего предка примерно на миллион лет раньше, чем рыси, и развивались самостоятельно.</w:t>
      </w:r>
    </w:p>
    <w:p w:rsidR="0084539E" w:rsidRPr="0084539E" w:rsidRDefault="0084539E" w:rsidP="0084539E">
      <w:pPr>
        <w:spacing w:before="360" w:after="360" w:line="33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сего существует девять подвидов каракалов:</w:t>
      </w:r>
    </w:p>
    <w:p w:rsidR="0084539E" w:rsidRPr="0084539E" w:rsidRDefault="0084539E" w:rsidP="0084539E">
      <w:pPr>
        <w:spacing w:after="0" w:line="330" w:lineRule="atLeast"/>
        <w:ind w:left="-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падноафриканский, </w:t>
      </w: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вероафриканский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бонский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мибийский</w:t>
      </w:r>
      <w:proofErr w:type="spellEnd"/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бийский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ваальский</w:t>
      </w:r>
      <w:proofErr w:type="spellEnd"/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ыкновенный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ийский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ркменский.</w:t>
      </w:r>
    </w:p>
    <w:p w:rsidR="0084539E" w:rsidRPr="0084539E" w:rsidRDefault="0084539E" w:rsidP="0084539E">
      <w:pPr>
        <w:spacing w:before="360" w:after="360" w:line="33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ижайшие их «родственники» — вовсе не рыси, а сервалы и африканские золотые кошки.</w:t>
      </w:r>
    </w:p>
    <w:p w:rsidR="0084539E" w:rsidRPr="0084539E" w:rsidRDefault="0084539E" w:rsidP="0084539E">
      <w:pPr>
        <w:spacing w:before="600" w:after="360" w:line="630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</w:pPr>
      <w:r w:rsidRPr="0084539E"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  <w:t>Ареал обитания</w:t>
      </w:r>
    </w:p>
    <w:p w:rsidR="0084539E" w:rsidRPr="0084539E" w:rsidRDefault="0084539E" w:rsidP="0084539E">
      <w:pPr>
        <w:spacing w:before="360" w:after="360" w:line="33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калы — одни из самых распространенных хищников на планете. Они водятся в большей части Северной и Центральной Африки, по всему побережью Аравийского полуострова, на Ближнем Востоке, в Малой и Средней Азии вплоть до Кавказа (незначительная популяция в предгорьях Дагестана и по побережью Каспийского моря).</w:t>
      </w:r>
    </w:p>
    <w:p w:rsidR="0084539E" w:rsidRPr="0084539E" w:rsidRDefault="0084539E" w:rsidP="0084539E">
      <w:pPr>
        <w:spacing w:before="360" w:after="360" w:line="33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очитают селиться в саваннах, степях, засушливых редколесьях и полупустынях. Живут и охотятся в густой растительности, так как она помогает маскироваться. Каракалы способны бежать быстро, но недолго, поэтому нападают на свою добычу в основном из засады. В дикой природе их жертвами чаще всего становятся мелкие грызуны, зайцы, птицы, реже — рептилии, другие хищники (лисы), ежи, насекомые. Хищники стараются избегать открытых пространств и активны в основном в ночное время.</w:t>
      </w:r>
    </w:p>
    <w:p w:rsidR="0084539E" w:rsidRPr="0084539E" w:rsidRDefault="0084539E" w:rsidP="0084539E">
      <w:pPr>
        <w:spacing w:before="360" w:after="360" w:line="33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каждого каракала есть своя территория, которая может доходить до нескольких десятков и даже сотен квадратных километров. Они разграничивают ее с помощью меток с собственным запахом и не терпят на ней чужаков. При этом ареал одного самца может быть в несколько раз больше, чем у самки. </w:t>
      </w:r>
    </w:p>
    <w:p w:rsidR="0084539E" w:rsidRPr="0084539E" w:rsidRDefault="0084539E" w:rsidP="0084539E">
      <w:pPr>
        <w:spacing w:before="600" w:after="360" w:line="630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</w:pPr>
      <w:r w:rsidRPr="0084539E"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  <w:t>Размер и внешний вид</w:t>
      </w:r>
    </w:p>
    <w:p w:rsidR="0084539E" w:rsidRPr="0084539E" w:rsidRDefault="0084539E" w:rsidP="0084539E">
      <w:pPr>
        <w:spacing w:before="360" w:after="360" w:line="33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калы — кошки среднего размера, с крепким телосложением, стройными и сильными конечностями. Длина тела в среднем от 60 до 100 см, а высота в холке — до 45 см. Самки обычно весят до 13 кг, самцы всегда несколько крупнее — до 20 кг.</w:t>
      </w:r>
    </w:p>
    <w:p w:rsidR="0084539E" w:rsidRPr="0084539E" w:rsidRDefault="0084539E" w:rsidP="0084539E">
      <w:pPr>
        <w:spacing w:before="360" w:after="360" w:line="33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лова небольшая, округлой формы. Морда клиновидная и короткая, с несколько угловатыми очертаниями. Шея средняя, корпус немного растянут. Задние конечности значительно длиннее передних: хорошо развитая мускулатура позволяет каракалам прыгать с места на 3,5 метра в высоту и на 4-5 метров в длину. Лапы широкие и дают возможность </w:t>
      </w:r>
      <w:proofErr w:type="spellStart"/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гкоперемещаться</w:t>
      </w:r>
      <w:proofErr w:type="spellEnd"/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сыпучему грунту (песку и т. д.). Хвост — короткий по соотношению с телом (25-30 см).</w:t>
      </w:r>
    </w:p>
    <w:p w:rsidR="0084539E" w:rsidRPr="0084539E" w:rsidRDefault="0084539E" w:rsidP="0084539E">
      <w:pPr>
        <w:spacing w:before="600" w:after="360" w:line="510" w:lineRule="atLeast"/>
        <w:textAlignment w:val="baseline"/>
        <w:outlineLvl w:val="2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84539E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Шерстный покров и окрас</w:t>
      </w:r>
    </w:p>
    <w:p w:rsidR="0084539E" w:rsidRPr="0084539E" w:rsidRDefault="0084539E" w:rsidP="0084539E">
      <w:pPr>
        <w:spacing w:before="360" w:after="360" w:line="33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рсть каракалов может быть длиной от 15 до 30 мм в зависимости от сезона и температурных условий ареала обитания. По структуре плотная и мягкая, хорошо защищает от холода и сильной жары. Линяют такие кошки два раза в год — осенью и весной.</w:t>
      </w:r>
    </w:p>
    <w:p w:rsidR="0084539E" w:rsidRPr="0084539E" w:rsidRDefault="0084539E" w:rsidP="0084539E">
      <w:pPr>
        <w:spacing w:before="360" w:after="360" w:line="33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ас шерсти различается в зависимости от ареала обитания: чем больше в регионе осадков, тем он темнее. У большинства каракалов, обитающих в Азии, на Аравийском полуострове и в Северной Африке, он песочно-бежевый, а в Южной Африке — медно-красный с оттенками коричневого. Самки всегда несколько светлее самцов.</w:t>
      </w:r>
    </w:p>
    <w:p w:rsidR="0084539E" w:rsidRPr="0084539E" w:rsidRDefault="0084539E" w:rsidP="0084539E">
      <w:pPr>
        <w:spacing w:before="360" w:after="360" w:line="33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 представителей всех девяти видов черной шерстью покрыта задняя часть ушей, за что они и получили свое название. Черным у каракалов выделены линии слезных каналов и обведены глаза — вероятно, это естественная защита от солнечного света. Также по две вертикальных темных линии есть над глазами и на подушечках </w:t>
      </w:r>
      <w:proofErr w:type="spellStart"/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брисс</w:t>
      </w:r>
      <w:proofErr w:type="spellEnd"/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4539E" w:rsidRPr="0084539E" w:rsidRDefault="0084539E" w:rsidP="0084539E">
      <w:pPr>
        <w:spacing w:before="360" w:after="360" w:line="33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области живота и внутренней поверхности лап шерсть более светлая, кремово-белая, иногда с мелкими темными пятнами. Белым окрашены также участки вокруг глаз, подушечки </w:t>
      </w:r>
      <w:proofErr w:type="spellStart"/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брисс</w:t>
      </w:r>
      <w:proofErr w:type="spellEnd"/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ижняя челюсть и воротниковая зона.</w:t>
      </w:r>
    </w:p>
    <w:p w:rsidR="0084539E" w:rsidRPr="0084539E" w:rsidRDefault="0084539E" w:rsidP="0084539E">
      <w:pPr>
        <w:spacing w:before="360" w:after="360" w:line="33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вет радужной оболочки глаз — серый, зеленый, либо разных оттенков от желтого до янтарного или медного.</w:t>
      </w:r>
    </w:p>
    <w:p w:rsidR="0084539E" w:rsidRPr="0084539E" w:rsidRDefault="0084539E" w:rsidP="0084539E">
      <w:pPr>
        <w:spacing w:before="600" w:after="360" w:line="510" w:lineRule="atLeast"/>
        <w:textAlignment w:val="baseline"/>
        <w:outlineLvl w:val="2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84539E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Зачем каракалу кисточки на ушах</w:t>
      </w:r>
    </w:p>
    <w:p w:rsidR="0084539E" w:rsidRPr="0084539E" w:rsidRDefault="0084539E" w:rsidP="0084539E">
      <w:pPr>
        <w:spacing w:before="360" w:after="360" w:line="33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ши этих котов большие, расположены прямо вертикально и довольно далеко друг от друга. Их кончики украшают кисточки из жесткого черного волоса длиной 40-60 мм. Специалисты до сих пор не пришли к единому мнению, для чего они предназначены. Выдвигаются следующие версии:</w:t>
      </w:r>
    </w:p>
    <w:p w:rsidR="0084539E" w:rsidRPr="0084539E" w:rsidRDefault="0084539E" w:rsidP="0084539E">
      <w:pPr>
        <w:numPr>
          <w:ilvl w:val="0"/>
          <w:numId w:val="2"/>
        </w:numPr>
        <w:spacing w:after="0" w:line="330" w:lineRule="atLeast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и помогают кошкам маскироваться в высокой траве;</w:t>
      </w:r>
    </w:p>
    <w:p w:rsidR="0084539E" w:rsidRPr="0084539E" w:rsidRDefault="0084539E" w:rsidP="0084539E">
      <w:pPr>
        <w:numPr>
          <w:ilvl w:val="0"/>
          <w:numId w:val="2"/>
        </w:numPr>
        <w:spacing w:before="300" w:after="0" w:line="330" w:lineRule="atLeast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их помощью питомцы отгоняют от лица мух и других насекомых;</w:t>
      </w:r>
    </w:p>
    <w:p w:rsidR="0084539E" w:rsidRPr="0084539E" w:rsidRDefault="0084539E" w:rsidP="0084539E">
      <w:pPr>
        <w:numPr>
          <w:ilvl w:val="0"/>
          <w:numId w:val="2"/>
        </w:numPr>
        <w:spacing w:before="300" w:after="0" w:line="330" w:lineRule="atLeast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и пучки волос служат для внутривидового общения.</w:t>
      </w:r>
    </w:p>
    <w:p w:rsidR="0084539E" w:rsidRPr="0084539E" w:rsidRDefault="0084539E" w:rsidP="0084539E">
      <w:pPr>
        <w:spacing w:before="360" w:after="360" w:line="33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ши каракалов невероятно подвижны, а такие кисточки характерны только для их семейства, поэтому большинство ученых склоняется к последней версии — что они предназначены для внутривидовой коммуникации.</w:t>
      </w:r>
    </w:p>
    <w:p w:rsidR="0084539E" w:rsidRPr="0084539E" w:rsidRDefault="0084539E" w:rsidP="0084539E">
      <w:pPr>
        <w:spacing w:before="600" w:after="360" w:line="630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</w:pPr>
      <w:r w:rsidRPr="0084539E"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  <w:t>Характер и повадки</w:t>
      </w:r>
    </w:p>
    <w:p w:rsidR="0084539E" w:rsidRPr="0084539E" w:rsidRDefault="0084539E" w:rsidP="0084539E">
      <w:pPr>
        <w:spacing w:before="360" w:after="360" w:line="33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же выведенные в неволе каракалы обладают независимым нравом хищников. Воспитать из них покладистых и добродушных питомцев не так просто: этому придется посвящать много времени ежедневно, а начинать нужно с самого момента появления котенка в доме.</w:t>
      </w:r>
    </w:p>
    <w:p w:rsidR="0084539E" w:rsidRPr="0084539E" w:rsidRDefault="0084539E" w:rsidP="0084539E">
      <w:pPr>
        <w:spacing w:before="360" w:after="360" w:line="33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ннем возрасте они имеют привычку в игре нападать на хозяев, от которой их нужно обязательно отучить. Такая модель поведения сформирована инстинктами: когда малыши каракалов играют — они кусают и нападают друг на друга и на свою мать (которую в неволе заменяет владелец), отрабатывая важные охотничьи навыки. Пока котенок маленький, это может казаться забавным, но когти и зубы взрослого питомца могут нанести человеку серьезные травмы.</w:t>
      </w:r>
    </w:p>
    <w:p w:rsidR="0084539E" w:rsidRPr="0084539E" w:rsidRDefault="0084539E" w:rsidP="0084539E">
      <w:pPr>
        <w:spacing w:before="360" w:after="360" w:line="33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и кошки активны и энергичны, не переносят одиночества. Им необходимы ежедневные физические нагрузки и развлечения, иначе всю неизрасходованную энергию они станут направлять на разрушение окружающей обстановки.</w:t>
      </w:r>
    </w:p>
    <w:p w:rsidR="0084539E" w:rsidRPr="0084539E" w:rsidRDefault="0084539E" w:rsidP="0084539E">
      <w:pPr>
        <w:spacing w:before="360" w:after="360" w:line="33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калы ревностно относятся к своей территории, однако могут уживаться и с другими питомцами — при условии, что те жили на ней раньше. Они неплохо ладят как с кошками, так и с собаками. Но о соседстве с пернатыми и грызунами не может быть и речи: сильный охотничий инстинкт «степных» котов не даст им поладить.</w:t>
      </w:r>
    </w:p>
    <w:p w:rsidR="0084539E" w:rsidRPr="0084539E" w:rsidRDefault="0084539E" w:rsidP="0084539E">
      <w:pPr>
        <w:spacing w:before="360" w:after="360" w:line="33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хозяин сумеет мягко, но уверенно продемонстрировать котенку свое авторитетное положение и приучит его ко всем установленным в доме порядкам без грубости и применения силы, то в итоге он получит уравновешенного и миролюбивого питомца, который не станет вести себя агрессивно без причины.</w:t>
      </w:r>
    </w:p>
    <w:p w:rsidR="0084539E" w:rsidRPr="0084539E" w:rsidRDefault="0084539E" w:rsidP="0084539E">
      <w:pPr>
        <w:spacing w:before="600" w:after="360" w:line="630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</w:pPr>
      <w:r w:rsidRPr="0084539E"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  <w:t>Содержание каракала в домашних условиях</w:t>
      </w:r>
    </w:p>
    <w:p w:rsidR="0084539E" w:rsidRPr="0084539E" w:rsidRDefault="0084539E" w:rsidP="0084539E">
      <w:pPr>
        <w:spacing w:before="360" w:after="360" w:line="33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шкам таких габаритов для комфортной жизни требуется много пространства. Идеальными условиями будет просторный, специально оборудованный вольер в частном доме. В нем необходимо обустроить различные комплексы, где каракал сможет отрабатывать свои природные навыки: прыгать, лазать по деревьям и имитировать охоту. Также в нем нужно предусмотреть место для отдыха, где питомец будет защищен от непогоды.</w:t>
      </w:r>
    </w:p>
    <w:p w:rsidR="0084539E" w:rsidRPr="0084539E" w:rsidRDefault="0084539E" w:rsidP="0084539E">
      <w:pPr>
        <w:spacing w:before="360" w:after="360" w:line="33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ногие содержат «степных рысей» и в городских квартирах. Но в таком случае питомцу лучше выделить отдельную комнату площадью минимум 12-15 м². Оттуда следует убрать всю мебель, которую он может испортить, а также все потенциально опасные для него предметы (электроприборы, провода, хрупкие изделия и т. д.). Комнату также необходимо оборудовать тренировочными комплексами, установить </w:t>
      </w:r>
      <w:proofErr w:type="spellStart"/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гтеточки</w:t>
      </w:r>
      <w:proofErr w:type="spellEnd"/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лучше всего из цельного массива дерева). Помимо этого, «городского» каракала следует выгуливать на шлейке 1-2 раза в день. Играть с ним также нужно ежедневно. При этом лучше использовать безопасные игрушки (на шнурках или палочках), чтобы питомец вас случайно не травмировал. Также ему нужны и специальные предметы для самостоятельной игры, с которыми можно развлекаться, пока хозяев нет дома, иначе в ход для этого могут пойти вещи самих владельцев.</w:t>
      </w:r>
    </w:p>
    <w:p w:rsidR="0084539E" w:rsidRPr="0084539E" w:rsidRDefault="0084539E" w:rsidP="0084539E">
      <w:pPr>
        <w:spacing w:before="360" w:after="360" w:line="33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учить этих гигантов к туалету нетрудно: они от природы сообразительны. Но и лоток нужно подбирать соответствующих размеров, чтобы коту не было тесно. В качестве наполнителя подойдет натуральный субстрат (например, древесный). Отличие каракалов от многих других видов кошек в том, что они не закапывают свои экскременты. Скорее всего, для них это один из способов разметки территории. Поэтому хозяевам нужно следить за чистотой лотка постоянно, вовремя убирать отходы жизнедеятельности и менять наполнитель.</w:t>
      </w:r>
    </w:p>
    <w:p w:rsidR="0084539E" w:rsidRPr="0084539E" w:rsidRDefault="0084539E" w:rsidP="0084539E">
      <w:pPr>
        <w:spacing w:before="360" w:after="360" w:line="33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ьного ухода за шерстью этим кошкам не требуется: достаточно вычесывать ее </w:t>
      </w:r>
      <w:proofErr w:type="spellStart"/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урминатором</w:t>
      </w:r>
      <w:proofErr w:type="spellEnd"/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-2 раза в неделю. Купать взрослых особей — непростое дело, если они не приучены к этому с раннего возраста. Но делать это часто не нужно: мыть каракалов рекомендуется не чаще одного раза в шесть месяцев (или в случае сильного загрязнения). Стричь когти питомцам следует по мере отрастания (один раз в 2-3 недели). Если сделать это самостоятельно не получается, обратитесь за помощью в </w:t>
      </w:r>
      <w:proofErr w:type="spellStart"/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тклинику</w:t>
      </w:r>
      <w:proofErr w:type="spellEnd"/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4539E" w:rsidRPr="0084539E" w:rsidRDefault="0084539E" w:rsidP="0084539E">
      <w:pPr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6" w:history="1">
        <w:r w:rsidRPr="0084539E">
          <w:rPr>
            <w:rFonts w:ascii="Arial" w:eastAsia="Times New Roman" w:hAnsi="Arial" w:cs="Arial"/>
            <w:color w:val="000000"/>
            <w:sz w:val="24"/>
            <w:szCs w:val="24"/>
            <w:u w:val="single"/>
            <w:bdr w:val="none" w:sz="0" w:space="0" w:color="auto" w:frame="1"/>
            <w:lang w:eastAsia="ru-RU"/>
          </w:rPr>
          <w:t>Имена для кошек</w:t>
        </w:r>
      </w:hyperlink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такой породы стоит подбирать соответствующие их статной, экзотической внешности и дикому характеру. </w:t>
      </w:r>
      <w:bookmarkStart w:id="0" w:name="_GoBack"/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ойдут имена богов и богинь различных пантеонов, природных явлений, географических названий той местности, откуда они родом. </w:t>
      </w:r>
    </w:p>
    <w:bookmarkEnd w:id="0"/>
    <w:p w:rsidR="0084539E" w:rsidRPr="0084539E" w:rsidRDefault="0084539E" w:rsidP="0084539E">
      <w:pPr>
        <w:spacing w:before="600" w:after="360" w:line="510" w:lineRule="atLeast"/>
        <w:textAlignment w:val="baseline"/>
        <w:outlineLvl w:val="2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84539E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Что едят каракалы?</w:t>
      </w:r>
    </w:p>
    <w:p w:rsidR="0084539E" w:rsidRPr="0084539E" w:rsidRDefault="0084539E" w:rsidP="0084539E">
      <w:pPr>
        <w:spacing w:before="360" w:after="360" w:line="33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ноухие</w:t>
      </w:r>
      <w:proofErr w:type="spellEnd"/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хищники редко соглашаются питаться готовыми кормами, поэтому составлять меню для них, скорее всего, придется отдельно. Они предпочитают натуральные продукты, близкие к своему природному рациону. В первую очередь — нежирное мясо и птица: кролик, нутрия, перепелки, ягненок, индейка и др. Многие заводчики рекомендуют кормить их цельными тушками грызунов и цыплят: так каракалы получают полный комплекс питательных веществ, которые содержатся не только в мясе, но и внутренних органах «жертвы». Если такой возможности нет, то к мясу следует добавлять субпродукты, а один раз в неделю — морскую рыбу. Также допустимо дополнять меню овощами (кабачок, брокколи, морковь и т. д.) и витаминно-минеральными комплексами (по назначению ветеринарного врача).</w:t>
      </w:r>
    </w:p>
    <w:p w:rsidR="0084539E" w:rsidRPr="0084539E" w:rsidRDefault="0084539E" w:rsidP="0084539E">
      <w:pPr>
        <w:spacing w:before="360" w:after="360" w:line="33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калам в зависимости от возраста и комплекции может требоваться от 300 до 800 г корма в сутки. Чтобы правильно рассчитать норму питания и подобрать необходимые продукты, лучше обратиться к ветеринарному диетологу. Кормить их следует 1-2 раза в сутки отдельно от других питомцев, чтобы не вызывать чувство ревности из-за еды.</w:t>
      </w:r>
    </w:p>
    <w:p w:rsidR="0084539E" w:rsidRPr="0084539E" w:rsidRDefault="0084539E" w:rsidP="0084539E">
      <w:pPr>
        <w:spacing w:before="600" w:after="360" w:line="630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</w:pPr>
      <w:r w:rsidRPr="0084539E"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  <w:t>Здоровье и продолжительность жизни</w:t>
      </w:r>
    </w:p>
    <w:p w:rsidR="0084539E" w:rsidRPr="0084539E" w:rsidRDefault="0084539E" w:rsidP="0084539E">
      <w:pPr>
        <w:spacing w:before="360" w:after="360" w:line="33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калы обладают от природы крепким здоровьем и отличным иммунитетом. В настоящее время нет данных о каких-либо генетических патологиях, наследуемых этими кошками. Но их также нужно ежегодно вакцинировать и регулярно обрабатывать от внешних и внутренних паразитов.</w:t>
      </w:r>
    </w:p>
    <w:p w:rsidR="0084539E" w:rsidRPr="0084539E" w:rsidRDefault="0084539E" w:rsidP="0084539E">
      <w:pPr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икой природе такие питомцы в среднем живут 10 лет. В домашних условиях и при тщательном уходе </w:t>
      </w:r>
      <w:hyperlink r:id="rId7" w:history="1">
        <w:r w:rsidRPr="0084539E">
          <w:rPr>
            <w:rFonts w:ascii="Arial" w:eastAsia="Times New Roman" w:hAnsi="Arial" w:cs="Arial"/>
            <w:color w:val="000000"/>
            <w:sz w:val="24"/>
            <w:szCs w:val="24"/>
            <w:u w:val="single"/>
            <w:bdr w:val="none" w:sz="0" w:space="0" w:color="auto" w:frame="1"/>
            <w:lang w:eastAsia="ru-RU"/>
          </w:rPr>
          <w:t>продолжительность их жизни</w:t>
        </w:r>
      </w:hyperlink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увеличивается практически в два раза — до 19-20 лет.</w:t>
      </w:r>
    </w:p>
    <w:p w:rsidR="0084539E" w:rsidRPr="0084539E" w:rsidRDefault="0084539E" w:rsidP="0084539E">
      <w:pPr>
        <w:spacing w:before="600" w:after="360" w:line="630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</w:pPr>
      <w:r w:rsidRPr="0084539E"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  <w:t>Схожие виды и породы и отличия от них</w:t>
      </w:r>
    </w:p>
    <w:p w:rsidR="0084539E" w:rsidRPr="0084539E" w:rsidRDefault="0084539E" w:rsidP="0084539E">
      <w:pPr>
        <w:spacing w:before="360" w:after="360" w:line="33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ире есть немало кошек, внешне напоминающих каракала, и иногда между ними возникает путаница. Расскажем о некоторых из них.</w:t>
      </w:r>
    </w:p>
    <w:p w:rsidR="0084539E" w:rsidRPr="0084539E" w:rsidRDefault="0084539E" w:rsidP="0084539E">
      <w:pPr>
        <w:spacing w:before="600" w:after="360" w:line="510" w:lineRule="atLeast"/>
        <w:textAlignment w:val="baseline"/>
        <w:outlineLvl w:val="2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84539E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Рысь</w:t>
      </w:r>
    </w:p>
    <w:p w:rsidR="0084539E" w:rsidRPr="0084539E" w:rsidRDefault="0084539E" w:rsidP="0084539E">
      <w:pPr>
        <w:spacing w:before="360" w:after="360" w:line="33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лгое время </w:t>
      </w:r>
      <w:proofErr w:type="spellStart"/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ноухих</w:t>
      </w:r>
      <w:proofErr w:type="spellEnd"/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в относили к этому роду, и даже сейчас их нередко называют «степной рысью». Но, в отличие от каракалов, рыси несколько крупнее (до 65-70 см в холке) и массивнее, отличаются окрасом, рисунком, структурой шерсти и некоторыми другими анатомическими особенностями (например, посадкой хвоста).</w:t>
      </w:r>
    </w:p>
    <w:p w:rsidR="0084539E" w:rsidRPr="0084539E" w:rsidRDefault="0084539E" w:rsidP="0084539E">
      <w:pPr>
        <w:spacing w:before="600" w:after="360" w:line="510" w:lineRule="atLeast"/>
        <w:textAlignment w:val="baseline"/>
        <w:outlineLvl w:val="2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84539E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Сервал</w:t>
      </w:r>
    </w:p>
    <w:p w:rsidR="0084539E" w:rsidRPr="0084539E" w:rsidRDefault="0084539E" w:rsidP="0084539E">
      <w:pPr>
        <w:spacing w:before="360" w:after="360" w:line="33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 из ближайших родственников каракала. Отличается от него пятнистым окрасом, более вытянутым телом (до 130 см в длину), длинными лапами и большими по размеру ушами. К тому же сервалы любят селиться вблизи водоемов, а каракалы — в засушливых местах.</w:t>
      </w:r>
    </w:p>
    <w:p w:rsidR="0084539E" w:rsidRPr="0084539E" w:rsidRDefault="0084539E" w:rsidP="0084539E">
      <w:pPr>
        <w:spacing w:before="600" w:after="360" w:line="510" w:lineRule="atLeast"/>
        <w:textAlignment w:val="baseline"/>
        <w:outlineLvl w:val="2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proofErr w:type="spellStart"/>
      <w:r w:rsidRPr="0084539E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Каракет</w:t>
      </w:r>
      <w:proofErr w:type="spellEnd"/>
    </w:p>
    <w:p w:rsidR="0084539E" w:rsidRPr="0084539E" w:rsidRDefault="0084539E" w:rsidP="0084539E">
      <w:pPr>
        <w:spacing w:before="360" w:after="360" w:line="33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ибрид каракала и абиссинской кошки, выведенный искусственным путем. От своего дикого «отца» унаследовал многие черты внешности, но отличается меньшими габаритами, не такими длинными кисточками на ушах и повадками домашнего кота. </w:t>
      </w:r>
      <w:proofErr w:type="spellStart"/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кет</w:t>
      </w:r>
      <w:proofErr w:type="spellEnd"/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— это своеобразный «адаптированный» для домашнего содержания вариант каракала.</w:t>
      </w:r>
    </w:p>
    <w:p w:rsidR="0084539E" w:rsidRPr="0084539E" w:rsidRDefault="0084539E" w:rsidP="0084539E">
      <w:pPr>
        <w:spacing w:before="600" w:after="360" w:line="630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</w:pPr>
      <w:r w:rsidRPr="0084539E"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  <w:t>Как купить каракала</w:t>
      </w:r>
    </w:p>
    <w:p w:rsidR="0084539E" w:rsidRPr="0084539E" w:rsidRDefault="0084539E" w:rsidP="0084539E">
      <w:pPr>
        <w:spacing w:before="360" w:after="360" w:line="33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ы купить такого котенка, лучше всего обратиться в питомник, который специализируется на разведении кошек экзотических видов и пород. Они есть как на территории России, так и в других странах. В них вам предоставят всю необходимую информацию и документы на малыша (</w:t>
      </w:r>
      <w:proofErr w:type="spellStart"/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тпаспорт</w:t>
      </w:r>
      <w:proofErr w:type="spellEnd"/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отметками о здоровье, </w:t>
      </w:r>
      <w:proofErr w:type="spellStart"/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пировании</w:t>
      </w:r>
      <w:proofErr w:type="spellEnd"/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оговор купли-продажи, справки для перевозки). Еще один вариант — купить каракала у частных заводчиков, но в этом случае никто не гарантирует здоровье питомца.</w:t>
      </w:r>
    </w:p>
    <w:p w:rsidR="0084539E" w:rsidRPr="0084539E" w:rsidRDefault="0084539E" w:rsidP="0084539E">
      <w:pPr>
        <w:spacing w:before="360" w:after="360" w:line="33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 кошки — удовольствие не из дешевых: стоимость котенка в России стартует от 400-500 тысяч рублей, а заказ его из-за границы обойдется в 10-12 тысяч долларов.</w:t>
      </w:r>
    </w:p>
    <w:p w:rsidR="0084539E" w:rsidRPr="0084539E" w:rsidRDefault="0084539E" w:rsidP="0084539E">
      <w:pPr>
        <w:spacing w:before="600" w:after="360" w:line="630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</w:pPr>
      <w:r w:rsidRPr="0084539E"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  <w:t>Интересные факты о каракале</w:t>
      </w:r>
    </w:p>
    <w:p w:rsidR="0084539E" w:rsidRPr="0084539E" w:rsidRDefault="0084539E" w:rsidP="0084539E">
      <w:pPr>
        <w:numPr>
          <w:ilvl w:val="0"/>
          <w:numId w:val="3"/>
        </w:numPr>
        <w:spacing w:after="0" w:line="330" w:lineRule="atLeast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им из ареалов обитания каракала является Индия. Там их до сих пор называют «гепардами для бедняков». Все дело в том, что в древности знатные и богатые люди часто заводили в своих домах экзотических питомцев, в том числе гепардов. Люди же с достатком поскромнее довольствовались одомашненными каракалами.</w:t>
      </w:r>
    </w:p>
    <w:p w:rsidR="0084539E" w:rsidRPr="0084539E" w:rsidRDefault="0084539E" w:rsidP="0084539E">
      <w:pPr>
        <w:numPr>
          <w:ilvl w:val="0"/>
          <w:numId w:val="3"/>
        </w:numPr>
        <w:spacing w:before="300" w:after="0" w:line="330" w:lineRule="atLeast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отиться на диких животных можно не только с помощью гончих собак. Гепардов и каракалов в древности также использовали для загона дичи на территории современных Индии, Ирана, Сирии и Египта.</w:t>
      </w:r>
    </w:p>
    <w:p w:rsidR="0084539E" w:rsidRPr="0084539E" w:rsidRDefault="0084539E" w:rsidP="0084539E">
      <w:pPr>
        <w:numPr>
          <w:ilvl w:val="0"/>
          <w:numId w:val="3"/>
        </w:numPr>
        <w:spacing w:before="300" w:after="0" w:line="330" w:lineRule="atLeast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калы обладают такой ловкостью и быстротой реакции, что успевают схватить из взлетающей стаи птиц сразу нескольких.</w:t>
      </w:r>
    </w:p>
    <w:p w:rsidR="0084539E" w:rsidRPr="0084539E" w:rsidRDefault="0084539E" w:rsidP="0084539E">
      <w:pPr>
        <w:numPr>
          <w:ilvl w:val="0"/>
          <w:numId w:val="3"/>
        </w:numPr>
        <w:spacing w:before="300" w:after="0" w:line="330" w:lineRule="atLeast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и кошки бегают очень быстро, но только на короткие дистанции: выносливость и долгое преследование добычи — не их конек.</w:t>
      </w:r>
    </w:p>
    <w:p w:rsidR="0084539E" w:rsidRPr="0084539E" w:rsidRDefault="0084539E" w:rsidP="0084539E">
      <w:pPr>
        <w:numPr>
          <w:ilvl w:val="0"/>
          <w:numId w:val="3"/>
        </w:numPr>
        <w:spacing w:before="300" w:after="0" w:line="330" w:lineRule="atLeast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ноухие</w:t>
      </w:r>
      <w:proofErr w:type="spellEnd"/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хищники встречаются даже на территории России — в предгорьях Дагестана. Правда, численность их популяции в этих местах небольшая — всего лишь около 300 особей.</w:t>
      </w:r>
    </w:p>
    <w:p w:rsidR="0084539E" w:rsidRPr="0084539E" w:rsidRDefault="0084539E" w:rsidP="0084539E">
      <w:pPr>
        <w:spacing w:before="360" w:after="360" w:line="33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3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 каракала в доме непросто, и справиться с этим сможет только уверенный в своих силах, заботливый и внимательный хозяин. Для такого человека этот хищник станет преданным и добрым другом, своим видом демонстрируя неповторимый шарм и величие дикой природы.</w:t>
      </w:r>
    </w:p>
    <w:p w:rsidR="00AD5206" w:rsidRDefault="00AD5206"/>
    <w:sectPr w:rsidR="00AD5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817"/>
    <w:multiLevelType w:val="multilevel"/>
    <w:tmpl w:val="1C4C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8E41FA"/>
    <w:multiLevelType w:val="multilevel"/>
    <w:tmpl w:val="CEE0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364233"/>
    <w:multiLevelType w:val="multilevel"/>
    <w:tmpl w:val="B2E4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9E"/>
    <w:rsid w:val="005D37C6"/>
    <w:rsid w:val="0084539E"/>
    <w:rsid w:val="00AD5206"/>
    <w:rsid w:val="00D1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CE5EE"/>
  <w15:chartTrackingRefBased/>
  <w15:docId w15:val="{75954043-DAA8-45C2-ADD5-93A2D5F6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453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453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53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53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45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453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plan.ru/cat/article/prodolzhitelnost-zhiz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plan.ru/cat/article/kak-nazvat-koshku-devochk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B6C7-EE74-4E0D-8683-7FF6CBA6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2171</Words>
  <Characters>12378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    Каракал</vt:lpstr>
      <vt:lpstr>    Описание вида</vt:lpstr>
      <vt:lpstr>    К какому роду относится каракал?</vt:lpstr>
      <vt:lpstr>    Ареал обитания</vt:lpstr>
      <vt:lpstr>    Размер и внешний вид</vt:lpstr>
      <vt:lpstr>        Шерстный покров и окрас</vt:lpstr>
      <vt:lpstr>        Зачем каракалу кисточки на ушах</vt:lpstr>
      <vt:lpstr>    Характер и повадки</vt:lpstr>
      <vt:lpstr>    Содержание каракала в домашних условиях</vt:lpstr>
      <vt:lpstr>        Что едят каракалы?</vt:lpstr>
      <vt:lpstr>    Здоровье и продолжительность жизни</vt:lpstr>
      <vt:lpstr>    Схожие виды и породы и отличия от них</vt:lpstr>
      <vt:lpstr>        Рысь</vt:lpstr>
      <vt:lpstr>        Сервал</vt:lpstr>
      <vt:lpstr>        Каракет</vt:lpstr>
      <vt:lpstr>    Как купить каракала</vt:lpstr>
      <vt:lpstr>    Интересные факты о каракале</vt:lpstr>
    </vt:vector>
  </TitlesOfParts>
  <Company/>
  <LinksUpToDate>false</LinksUpToDate>
  <CharactersWithSpaces>1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cp:lastPrinted>2024-08-11T23:00:00Z</cp:lastPrinted>
  <dcterms:created xsi:type="dcterms:W3CDTF">2024-08-11T22:57:00Z</dcterms:created>
  <dcterms:modified xsi:type="dcterms:W3CDTF">2024-08-12T01:15:00Z</dcterms:modified>
</cp:coreProperties>
</file>